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ED2" w14:textId="54594450" w:rsidR="00B35464" w:rsidRPr="00681728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20"/>
        </w:rPr>
      </w:pPr>
      <w:r w:rsidRPr="005A3668">
        <w:rPr>
          <w:rFonts w:ascii="Yu Gothic UI" w:eastAsia="Yu Gothic UI" w:hAnsi="Yu Gothic UI" w:cs="Arial" w:hint="eastAsia"/>
          <w:b/>
          <w:sz w:val="20"/>
        </w:rPr>
        <w:t xml:space="preserve">Please send your completed application form to World Taekwondo </w:t>
      </w:r>
      <w:r w:rsidR="005E5409" w:rsidRPr="005A3668">
        <w:rPr>
          <w:rFonts w:ascii="Yu Gothic UI" w:eastAsia="Yu Gothic UI" w:hAnsi="Yu Gothic UI" w:cs="Arial"/>
          <w:b/>
          <w:sz w:val="20"/>
        </w:rPr>
        <w:t xml:space="preserve">to </w:t>
      </w:r>
      <w:hyperlink r:id="rId8" w:history="1">
        <w:r w:rsidR="001F7F97" w:rsidRPr="005A3668">
          <w:rPr>
            <w:rStyle w:val="a5"/>
            <w:rFonts w:ascii="Yu Gothic UI" w:eastAsia="Yu Gothic UI" w:hAnsi="Yu Gothic UI" w:cs="Arial" w:hint="eastAsia"/>
            <w:b/>
            <w:sz w:val="20"/>
          </w:rPr>
          <w:t>registration</w:t>
        </w:r>
        <w:r w:rsidR="001F7F97" w:rsidRPr="005A3668">
          <w:rPr>
            <w:rStyle w:val="a5"/>
            <w:rFonts w:ascii="Yu Gothic UI" w:eastAsia="Yu Gothic UI" w:hAnsi="Yu Gothic UI" w:cs="Arial"/>
            <w:b/>
            <w:sz w:val="20"/>
          </w:rPr>
          <w:t>@w</w:t>
        </w:r>
        <w:r w:rsidR="001F7F97" w:rsidRPr="005A3668">
          <w:rPr>
            <w:rStyle w:val="a5"/>
            <w:rFonts w:ascii="Yu Gothic UI" w:eastAsia="Yu Gothic UI" w:hAnsi="Yu Gothic UI" w:cs="Arial" w:hint="eastAsia"/>
            <w:b/>
            <w:sz w:val="20"/>
          </w:rPr>
          <w:t>orldtaekwondo</w:t>
        </w:r>
        <w:r w:rsidR="001F7F97" w:rsidRPr="005A3668">
          <w:rPr>
            <w:rStyle w:val="a5"/>
            <w:rFonts w:ascii="Yu Gothic UI" w:eastAsia="Yu Gothic UI" w:hAnsi="Yu Gothic UI" w:cs="Arial"/>
            <w:b/>
            <w:sz w:val="20"/>
          </w:rPr>
          <w:t>.org</w:t>
        </w:r>
      </w:hyperlink>
      <w:r w:rsidR="005E5409" w:rsidRPr="005A3668">
        <w:rPr>
          <w:rFonts w:ascii="Yu Gothic UI" w:eastAsia="Yu Gothic UI" w:hAnsi="Yu Gothic UI" w:cs="Arial"/>
          <w:b/>
          <w:sz w:val="20"/>
        </w:rPr>
        <w:t xml:space="preserve"> </w:t>
      </w:r>
      <w:r w:rsidRPr="005A3668">
        <w:rPr>
          <w:rFonts w:ascii="Yu Gothic UI" w:eastAsia="Yu Gothic UI" w:hAnsi="Yu Gothic UI" w:cs="Arial"/>
          <w:b/>
          <w:sz w:val="20"/>
        </w:rPr>
        <w:t>–</w:t>
      </w:r>
      <w:r w:rsidRPr="00681728">
        <w:rPr>
          <w:rFonts w:ascii="Yu Gothic UI" w:eastAsia="Yu Gothic UI" w:hAnsi="Yu Gothic UI" w:cs="Arial" w:hint="eastAsia"/>
          <w:bCs/>
          <w:sz w:val="20"/>
        </w:rPr>
        <w:t xml:space="preserve"> </w:t>
      </w:r>
      <w:r w:rsidR="005E5409" w:rsidRPr="00681728">
        <w:rPr>
          <w:rFonts w:ascii="Yu Gothic UI" w:eastAsia="Yu Gothic UI" w:hAnsi="Yu Gothic UI" w:cs="Arial"/>
          <w:bCs/>
          <w:sz w:val="20"/>
        </w:rPr>
        <w:br/>
      </w:r>
      <w:r w:rsidR="00A06533" w:rsidRPr="005A3668">
        <w:rPr>
          <w:rFonts w:ascii="Yu Gothic UI" w:eastAsia="Yu Gothic UI" w:hAnsi="Yu Gothic UI" w:cs="Arial" w:hint="eastAsia"/>
          <w:b/>
          <w:sz w:val="20"/>
        </w:rPr>
        <w:t>The application deadline is</w:t>
      </w:r>
      <w:r w:rsidR="00354A54" w:rsidRPr="005A3668">
        <w:rPr>
          <w:rFonts w:ascii="Yu Gothic UI" w:eastAsia="Yu Gothic UI" w:hAnsi="Yu Gothic UI" w:cs="Arial"/>
          <w:b/>
          <w:color w:val="FF0000"/>
          <w:sz w:val="20"/>
        </w:rPr>
        <w:t xml:space="preserve"> MAY 10</w:t>
      </w:r>
      <w:r w:rsidR="00A06533" w:rsidRPr="005A3668">
        <w:rPr>
          <w:rFonts w:ascii="Yu Gothic UI" w:eastAsia="Yu Gothic UI" w:hAnsi="Yu Gothic UI" w:cs="Arial"/>
          <w:b/>
          <w:color w:val="FF0000"/>
          <w:sz w:val="20"/>
        </w:rPr>
        <w:t xml:space="preserve">, </w:t>
      </w:r>
      <w:r w:rsidR="00A06533" w:rsidRPr="005A3668">
        <w:rPr>
          <w:rFonts w:ascii="Yu Gothic UI" w:eastAsia="Yu Gothic UI" w:hAnsi="Yu Gothic UI" w:cs="Arial" w:hint="eastAsia"/>
          <w:b/>
          <w:color w:val="FF0000"/>
          <w:sz w:val="20"/>
        </w:rPr>
        <w:t>20</w:t>
      </w:r>
      <w:r w:rsidR="00A06533" w:rsidRPr="005A3668">
        <w:rPr>
          <w:rFonts w:ascii="Yu Gothic UI" w:eastAsia="Yu Gothic UI" w:hAnsi="Yu Gothic UI" w:cs="Arial"/>
          <w:b/>
          <w:color w:val="FF0000"/>
          <w:sz w:val="20"/>
        </w:rPr>
        <w:t>2</w:t>
      </w:r>
      <w:r w:rsidR="00681728" w:rsidRPr="005A3668">
        <w:rPr>
          <w:rFonts w:asciiTheme="minorEastAsia" w:eastAsiaTheme="minorEastAsia" w:hAnsiTheme="minorEastAsia" w:cs="Arial" w:hint="eastAsia"/>
          <w:b/>
          <w:color w:val="FF0000"/>
          <w:sz w:val="20"/>
        </w:rPr>
        <w:t>3</w:t>
      </w:r>
      <w:r w:rsidR="00A06533" w:rsidRPr="005A3668">
        <w:rPr>
          <w:rFonts w:ascii="Yu Gothic UI" w:eastAsia="Yu Gothic UI" w:hAnsi="Yu Gothic UI" w:cs="Arial" w:hint="eastAsia"/>
          <w:b/>
          <w:color w:val="FF0000"/>
          <w:sz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14:paraId="4B846B90" w14:textId="77777777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14:paraId="3B5F43D1" w14:textId="653A925E"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</w:t>
            </w:r>
            <w:r w:rsidR="00847795" w:rsidRPr="00847795">
              <w:rPr>
                <w:rFonts w:ascii="Yu Gothic UI" w:eastAsia="Yu Gothic UI" w:hAnsi="Yu Gothic UI" w:cs="Arial"/>
                <w:b/>
                <w:color w:val="002060"/>
                <w:u w:val="single"/>
              </w:rPr>
              <w:t>KYORUGI</w:t>
            </w:r>
            <w:r w:rsidR="00847795">
              <w:rPr>
                <w:rFonts w:ascii="Yu Gothic UI" w:eastAsia="Yu Gothic UI" w:hAnsi="Yu Gothic UI" w:cs="Arial"/>
                <w:b/>
                <w:u w:val="single"/>
              </w:rPr>
              <w:t xml:space="preserve"> IR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354A54">
              <w:rPr>
                <w:rFonts w:asciiTheme="minorEastAsia" w:eastAsiaTheme="minorEastAsia" w:hAnsiTheme="minorEastAsia" w:cs="Arial"/>
                <w:b/>
              </w:rPr>
              <w:t>AZE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14:paraId="50B9877C" w14:textId="77777777"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322EAC64" wp14:editId="439837CB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788F82B9" w14:textId="77777777"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14:paraId="3496FBE1" w14:textId="77777777"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14:paraId="1F49A634" w14:textId="77777777"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14:paraId="6779ECF5" w14:textId="77777777"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14:paraId="122E9C74" w14:textId="77777777" w:rsidTr="00895987">
        <w:trPr>
          <w:cantSplit/>
          <w:trHeight w:val="698"/>
        </w:trPr>
        <w:tc>
          <w:tcPr>
            <w:tcW w:w="2219" w:type="dxa"/>
            <w:vAlign w:val="center"/>
          </w:tcPr>
          <w:p w14:paraId="321F571E" w14:textId="77777777" w:rsidR="008C5F55" w:rsidRPr="005255F0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14:paraId="775DF1A3" w14:textId="77777777"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14:paraId="6A0BEEF3" w14:textId="77777777"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6DAE07A" w14:textId="77777777"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75E2A05A" w14:textId="77777777"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3F310918" w14:textId="77777777" w:rsidTr="00847795">
        <w:trPr>
          <w:trHeight w:val="802"/>
        </w:trPr>
        <w:tc>
          <w:tcPr>
            <w:tcW w:w="2219" w:type="dxa"/>
            <w:vAlign w:val="center"/>
          </w:tcPr>
          <w:p w14:paraId="2134B614" w14:textId="77777777" w:rsidR="00895987" w:rsidRPr="005255F0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14:paraId="7E39EFFC" w14:textId="77777777" w:rsidR="00161D5F" w:rsidRPr="005255F0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14:paraId="0FB884C5" w14:textId="642CB8EF"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 xml:space="preserve">Where you </w:t>
            </w:r>
            <w:r w:rsidR="00416DD1">
              <w:rPr>
                <w:rFonts w:asciiTheme="minorEastAsia" w:eastAsiaTheme="minorEastAsia" w:hAnsiTheme="minorEastAsia" w:cs="Arial" w:hint="eastAsia"/>
                <w:b/>
                <w:i/>
                <w:color w:val="C00000"/>
                <w:sz w:val="16"/>
                <w:szCs w:val="16"/>
                <w:u w:val="single"/>
              </w:rPr>
              <w:t>live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:</w:t>
            </w:r>
          </w:p>
          <w:p w14:paraId="34CA3489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C4E43BC" w14:textId="77777777"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14:paraId="71896693" w14:textId="77777777"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14:paraId="2C29BA97" w14:textId="77777777" w:rsidTr="009224B1">
        <w:trPr>
          <w:trHeight w:val="561"/>
        </w:trPr>
        <w:tc>
          <w:tcPr>
            <w:tcW w:w="2219" w:type="dxa"/>
            <w:vAlign w:val="center"/>
          </w:tcPr>
          <w:p w14:paraId="5736A294" w14:textId="77777777" w:rsidR="00161D5F" w:rsidRPr="005255F0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14:paraId="6607DED5" w14:textId="77777777"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FC6DC4" w14:textId="77777777"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D0BD09F" w14:textId="77777777"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94F2420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35EA6105" w14:textId="77777777" w:rsidTr="00DA10E8">
        <w:trPr>
          <w:trHeight w:val="543"/>
        </w:trPr>
        <w:tc>
          <w:tcPr>
            <w:tcW w:w="2219" w:type="dxa"/>
            <w:vAlign w:val="center"/>
          </w:tcPr>
          <w:p w14:paraId="57E7F9F6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14:paraId="796D3AAA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E7085F7" w14:textId="77777777"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14:paraId="6DD03875" w14:textId="77777777"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6812D7B6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5A954309" w14:textId="77777777" w:rsidTr="009224B1">
        <w:trPr>
          <w:trHeight w:val="446"/>
        </w:trPr>
        <w:tc>
          <w:tcPr>
            <w:tcW w:w="2219" w:type="dxa"/>
            <w:vAlign w:val="center"/>
          </w:tcPr>
          <w:p w14:paraId="7B98D8FA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14:paraId="31C8D8B2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14:paraId="012DF178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4A87777E" w14:textId="77777777" w:rsidTr="00DA10E8">
        <w:trPr>
          <w:cantSplit/>
          <w:trHeight w:val="787"/>
        </w:trPr>
        <w:tc>
          <w:tcPr>
            <w:tcW w:w="2219" w:type="dxa"/>
            <w:vAlign w:val="center"/>
          </w:tcPr>
          <w:p w14:paraId="2B39A430" w14:textId="77777777" w:rsidR="00554803" w:rsidRPr="005255F0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14:paraId="5D5C844D" w14:textId="77777777" w:rsidR="00161D5F" w:rsidRPr="005255F0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</w:t>
            </w:r>
            <w:proofErr w:type="gramStart"/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for</w:t>
            </w:r>
            <w:proofErr w:type="gramEnd"/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Kyorugi Only)</w:t>
            </w:r>
          </w:p>
        </w:tc>
        <w:tc>
          <w:tcPr>
            <w:tcW w:w="2928" w:type="dxa"/>
            <w:vAlign w:val="center"/>
          </w:tcPr>
          <w:p w14:paraId="414C6706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B191DFC" w14:textId="77777777"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14:paraId="7DA006FD" w14:textId="77777777"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7F390BD2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734D6AF3" w14:textId="77777777" w:rsidTr="00847795">
        <w:trPr>
          <w:cantSplit/>
          <w:trHeight w:val="540"/>
        </w:trPr>
        <w:tc>
          <w:tcPr>
            <w:tcW w:w="2219" w:type="dxa"/>
            <w:vAlign w:val="center"/>
          </w:tcPr>
          <w:p w14:paraId="49FFEE85" w14:textId="77777777" w:rsidR="00161D5F" w:rsidRPr="009C3CF5" w:rsidRDefault="009511C4" w:rsidP="005255F0">
            <w:pPr>
              <w:jc w:val="right"/>
              <w:rPr>
                <w:rFonts w:ascii="Yu Gothic UI" w:eastAsia="Yu Gothic UI" w:hAnsi="Yu Gothic UI"/>
                <w:b/>
                <w:bCs/>
                <w:sz w:val="20"/>
                <w:szCs w:val="22"/>
              </w:rPr>
            </w:pPr>
            <w:r w:rsidRPr="009C3CF5">
              <w:rPr>
                <w:rFonts w:ascii="Yu Gothic UI" w:eastAsia="Yu Gothic UI" w:hAnsi="Yu Gothic UI" w:hint="eastAsia"/>
                <w:b/>
                <w:bCs/>
                <w:sz w:val="20"/>
                <w:szCs w:val="22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14:paraId="7A6E44AC" w14:textId="77777777"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14:paraId="3749A04B" w14:textId="77777777" w:rsidTr="00847795">
        <w:trPr>
          <w:cantSplit/>
          <w:trHeight w:val="540"/>
        </w:trPr>
        <w:tc>
          <w:tcPr>
            <w:tcW w:w="2219" w:type="dxa"/>
            <w:vAlign w:val="center"/>
          </w:tcPr>
          <w:p w14:paraId="7C0CDED7" w14:textId="77777777" w:rsidR="00161D5F" w:rsidRPr="009C3CF5" w:rsidRDefault="00161D5F" w:rsidP="005255F0">
            <w:pPr>
              <w:jc w:val="right"/>
              <w:rPr>
                <w:rFonts w:ascii="Yu Gothic UI" w:eastAsia="Yu Gothic UI" w:hAnsi="Yu Gothic UI"/>
                <w:b/>
                <w:bCs/>
                <w:sz w:val="20"/>
                <w:szCs w:val="22"/>
              </w:rPr>
            </w:pPr>
            <w:r w:rsidRPr="009C3CF5">
              <w:rPr>
                <w:rFonts w:ascii="Yu Gothic UI" w:eastAsia="Yu Gothic UI" w:hAnsi="Yu Gothic UI" w:hint="eastAsia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14:paraId="14CDD3F8" w14:textId="77777777"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</w:rPr>
            </w:pPr>
          </w:p>
        </w:tc>
      </w:tr>
      <w:tr w:rsidR="00E34CDE" w14:paraId="5ACF9B8D" w14:textId="77777777" w:rsidTr="00847795">
        <w:trPr>
          <w:cantSplit/>
          <w:trHeight w:val="360"/>
        </w:trPr>
        <w:tc>
          <w:tcPr>
            <w:tcW w:w="2219" w:type="dxa"/>
            <w:vAlign w:val="center"/>
          </w:tcPr>
          <w:p w14:paraId="1E9736DD" w14:textId="77777777" w:rsidR="00E34CDE" w:rsidRPr="005255F0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14:paraId="2A20790E" w14:textId="41872693" w:rsidR="00847795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lease send us</w:t>
            </w:r>
            <w:r w:rsidR="005E5409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a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photocopy of your </w:t>
            </w:r>
            <w:proofErr w:type="spellStart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ukkiwon</w:t>
            </w:r>
            <w:proofErr w:type="spellEnd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rately)</w:t>
            </w:r>
          </w:p>
          <w:p w14:paraId="3AD0CD7A" w14:textId="39CE1E20" w:rsidR="00847795" w:rsidRPr="00B37E82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</w:t>
            </w:r>
            <w:r w:rsidR="005E5409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a</w:t>
            </w: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photocopy of your National Referee Certificate (separately)</w:t>
            </w:r>
          </w:p>
          <w:p w14:paraId="77678E6B" w14:textId="77777777" w:rsidR="00E34CDE" w:rsidRPr="00E34CDE" w:rsidRDefault="00847795" w:rsidP="00847795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your photo file (separately)</w:t>
            </w:r>
          </w:p>
        </w:tc>
      </w:tr>
      <w:tr w:rsidR="00161D5F" w14:paraId="6B68B9D7" w14:textId="77777777" w:rsidTr="00007275">
        <w:trPr>
          <w:cantSplit/>
          <w:trHeight w:val="1942"/>
        </w:trPr>
        <w:tc>
          <w:tcPr>
            <w:tcW w:w="2219" w:type="dxa"/>
          </w:tcPr>
          <w:p w14:paraId="698F53A6" w14:textId="77777777" w:rsidR="00161D5F" w:rsidRPr="005255F0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14:paraId="3A8908EE" w14:textId="77777777" w:rsidR="00161D5F" w:rsidRPr="005255F0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14:paraId="36287571" w14:textId="77777777" w:rsidR="00007275" w:rsidRPr="005255F0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14:paraId="492E47DE" w14:textId="77777777"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14:paraId="0F87E4FF" w14:textId="77777777"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2BAE5795" w14:textId="77777777"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14:paraId="5A62A6F3" w14:textId="53777761"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</w:t>
      </w:r>
      <w:r w:rsidR="00354A54">
        <w:rPr>
          <w:rFonts w:ascii="Yu Gothic UI" w:eastAsia="Yu Gothic UI" w:hAnsi="Yu Gothic UI"/>
          <w:b/>
          <w:bCs/>
          <w:sz w:val="20"/>
          <w:szCs w:val="20"/>
        </w:rPr>
        <w:t>23</w:t>
      </w:r>
      <w:r w:rsidR="00354A54" w:rsidRPr="00354A54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rd</w:t>
      </w:r>
      <w:r w:rsidR="00354A54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13AD1" wp14:editId="615A361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2711" wp14:editId="5E768E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14:paraId="15AB9E7C" w14:textId="77777777"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14:paraId="73EBA53B" w14:textId="77777777"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5A3668">
      <w:head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6B6E" w14:textId="77777777" w:rsidR="00C333DF" w:rsidRDefault="00C333DF">
      <w:r>
        <w:separator/>
      </w:r>
    </w:p>
  </w:endnote>
  <w:endnote w:type="continuationSeparator" w:id="0">
    <w:p w14:paraId="537646E7" w14:textId="77777777" w:rsidR="00C333DF" w:rsidRDefault="00C3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C860" w14:textId="77777777" w:rsidR="00C333DF" w:rsidRDefault="00C333DF">
      <w:r>
        <w:separator/>
      </w:r>
    </w:p>
  </w:footnote>
  <w:footnote w:type="continuationSeparator" w:id="0">
    <w:p w14:paraId="0899BC1D" w14:textId="77777777" w:rsidR="00C333DF" w:rsidRDefault="00C3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652" w14:textId="77777777"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14:paraId="53ADD54E" w14:textId="77777777" w:rsidR="007E25D5" w:rsidRPr="001F7F97" w:rsidRDefault="00847795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 In</w:t>
    </w:r>
    <w:r w:rsidR="004A6745" w:rsidRPr="001F7F97">
      <w:rPr>
        <w:rFonts w:ascii="Yu Gothic UI" w:eastAsia="Yu Gothic UI" w:hAnsi="Yu Gothic UI" w:hint="eastAsia"/>
        <w:color w:val="FF0000"/>
      </w:rPr>
      <w:t>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>
      <w:rPr>
        <w:rFonts w:ascii="Yu Gothic UI" w:eastAsia="Yu Gothic UI" w:hAnsi="Yu Gothic UI"/>
        <w:color w:val="FF0000"/>
      </w:rPr>
      <w:t>KYORUGI</w:t>
    </w:r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5590">
    <w:abstractNumId w:val="2"/>
  </w:num>
  <w:num w:numId="2" w16cid:durableId="41289320">
    <w:abstractNumId w:val="1"/>
  </w:num>
  <w:num w:numId="3" w16cid:durableId="17866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65387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2D28CB"/>
    <w:rsid w:val="00302866"/>
    <w:rsid w:val="00304388"/>
    <w:rsid w:val="00305F37"/>
    <w:rsid w:val="003111A9"/>
    <w:rsid w:val="003234A6"/>
    <w:rsid w:val="00340631"/>
    <w:rsid w:val="00354A54"/>
    <w:rsid w:val="003656D7"/>
    <w:rsid w:val="003754F9"/>
    <w:rsid w:val="00395C35"/>
    <w:rsid w:val="003A2CF4"/>
    <w:rsid w:val="003A3381"/>
    <w:rsid w:val="003C183B"/>
    <w:rsid w:val="003C1F73"/>
    <w:rsid w:val="003C2D15"/>
    <w:rsid w:val="003D3181"/>
    <w:rsid w:val="003E06E6"/>
    <w:rsid w:val="003F69D7"/>
    <w:rsid w:val="004019F2"/>
    <w:rsid w:val="004038EF"/>
    <w:rsid w:val="004055E5"/>
    <w:rsid w:val="00416DD1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3C71"/>
    <w:rsid w:val="004D6F61"/>
    <w:rsid w:val="004D7EA7"/>
    <w:rsid w:val="004E538D"/>
    <w:rsid w:val="00502023"/>
    <w:rsid w:val="0050442B"/>
    <w:rsid w:val="00520E88"/>
    <w:rsid w:val="005255F0"/>
    <w:rsid w:val="00535AE0"/>
    <w:rsid w:val="005520A2"/>
    <w:rsid w:val="00554803"/>
    <w:rsid w:val="005913CF"/>
    <w:rsid w:val="005952C4"/>
    <w:rsid w:val="005A3668"/>
    <w:rsid w:val="005A6627"/>
    <w:rsid w:val="005A7F7D"/>
    <w:rsid w:val="005C0CD5"/>
    <w:rsid w:val="005C6092"/>
    <w:rsid w:val="005D1082"/>
    <w:rsid w:val="005E5409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1728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3431"/>
    <w:rsid w:val="007E25D5"/>
    <w:rsid w:val="007E313D"/>
    <w:rsid w:val="007E5E0B"/>
    <w:rsid w:val="00806C63"/>
    <w:rsid w:val="00811093"/>
    <w:rsid w:val="00827CC6"/>
    <w:rsid w:val="00847795"/>
    <w:rsid w:val="00853AA0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46691"/>
    <w:rsid w:val="009511C4"/>
    <w:rsid w:val="00951CBF"/>
    <w:rsid w:val="00957FAB"/>
    <w:rsid w:val="009703A9"/>
    <w:rsid w:val="009728D5"/>
    <w:rsid w:val="009871AE"/>
    <w:rsid w:val="009A23CD"/>
    <w:rsid w:val="009B69D3"/>
    <w:rsid w:val="009C3CF5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1814"/>
    <w:rsid w:val="00B35464"/>
    <w:rsid w:val="00B52CA6"/>
    <w:rsid w:val="00B70729"/>
    <w:rsid w:val="00B725D8"/>
    <w:rsid w:val="00B9164C"/>
    <w:rsid w:val="00B93581"/>
    <w:rsid w:val="00BA20FC"/>
    <w:rsid w:val="00BA2182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33DF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66A0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058A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9C2-2EA5-4894-AD91-CE8B234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103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administrator World Taekwondo</cp:lastModifiedBy>
  <cp:revision>2</cp:revision>
  <cp:lastPrinted>2018-03-07T00:43:00Z</cp:lastPrinted>
  <dcterms:created xsi:type="dcterms:W3CDTF">2023-03-17T08:06:00Z</dcterms:created>
  <dcterms:modified xsi:type="dcterms:W3CDTF">2023-03-17T08:06:00Z</dcterms:modified>
</cp:coreProperties>
</file>